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68EAB824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986625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03549C21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ự do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135552C7" w:rsidR="0019727E" w:rsidRPr="008411A9" w:rsidRDefault="0019727E" w:rsidP="002E680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</w:t>
            </w:r>
            <w:r w:rsidR="002E680C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:Now_</w:t>
            </w:r>
            <w:r w:rsidR="002E680C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N</w:t>
            </w: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706023E7" w14:textId="334E4AA2" w:rsidR="00634CB7" w:rsidRPr="008411A9" w:rsidRDefault="0019727E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m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ẹ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i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ệt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Nam anh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ù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08DC45AF" w:rsidR="0019727E" w:rsidRPr="00634CB7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="00986625"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-</w:t>
            </w: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 THƯƠNG BINH VÀ XÃ HỘI</w:t>
            </w:r>
          </w:p>
          <w:p w14:paraId="0BAE9F5A" w14:textId="1E22CF64" w:rsidR="00EF3C3D" w:rsidRPr="008411A9" w:rsidRDefault="00EF3C3D" w:rsidP="00DD27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4CF3B986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67DE3B6B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0A174F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35455BB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bà mẹ Việt Nam anh hùng của bà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0A174F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  <w:r w:rsidR="003000B5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:CCLietSy:;</w:t>
      </w:r>
    </w:p>
    <w:p w14:paraId="56950916" w14:textId="14A1B4FC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1AA8EE35" w14:textId="77777777" w:rsidR="00824613" w:rsidRDefault="00824613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 hàng tháng bà mẹ Việt Nam anh hùng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66EF0EBB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4BA3F8E9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DEE4122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6C06C556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F11DC84" w14:textId="16974F90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 w:rsidRPr="00B56FB3">
        <w:rPr>
          <w:rFonts w:ascii="Times New Roman" w:hAnsi="Times New Roman"/>
          <w:color w:val="000000"/>
          <w:kern w:val="2"/>
          <w:sz w:val="26"/>
          <w:szCs w:val="24"/>
        </w:rPr>
        <w:t>Phụ cấp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052718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ong(:TienPhuCap(23):;:TroCapNuoiDuong(23):) đồng.</w:t>
      </w:r>
    </w:p>
    <w:p w14:paraId="33A7BECD" w14:textId="6F4354D2" w:rsidR="0018513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4F9C6F3E" w:rsidR="00324EB9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02865D85" w:rsidR="003C54E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77BE732E" w14:textId="0A7D3381" w:rsidR="00AA30FB" w:rsidRPr="003C54E2" w:rsidRDefault="00AA30FB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Phòng Lao động - Thương binh và Xã hội </w:t>
      </w:r>
      <w:r w:rsidRPr="00C13776">
        <w:rPr>
          <w:rFonts w:ascii="Times New Roman" w:hAnsi="Times New Roman"/>
          <w:color w:val="000000"/>
          <w:kern w:val="2"/>
          <w:sz w:val="26"/>
          <w:szCs w:val="24"/>
        </w:rPr>
        <w:t>:huyen: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ó trách nhiệm thu hồi số tiền trợ cấp tháng :ThangThuHoi: để nộp lại ngân sách Nhà nước theo quy định.</w:t>
      </w:r>
    </w:p>
    <w:p w14:paraId="512A9F0E" w14:textId="06DF5287" w:rsidR="00062D5E" w:rsidRDefault="00024A20" w:rsidP="0053675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Điều </w:t>
      </w:r>
      <w:r w:rsidR="00AA30FB">
        <w:rPr>
          <w:rFonts w:ascii="Times New Roman" w:hAnsi="Times New Roman"/>
          <w:b/>
          <w:color w:val="000000"/>
          <w:kern w:val="2"/>
          <w:sz w:val="26"/>
          <w:szCs w:val="24"/>
        </w:rPr>
        <w:t>3</w:t>
      </w:r>
      <w:r>
        <w:rPr>
          <w:rFonts w:ascii="Times New Roman" w:hAnsi="Times New Roman"/>
          <w:b/>
          <w:color w:val="000000"/>
          <w:kern w:val="2"/>
          <w:sz w:val="26"/>
          <w:szCs w:val="24"/>
        </w:rPr>
        <w:t>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p w14:paraId="406DB4EC" w14:textId="77777777" w:rsidR="008F5A60" w:rsidRDefault="008F5A60" w:rsidP="0053675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:rsidRPr="00634CB7" w14:paraId="6643433C" w14:textId="77777777" w:rsidTr="003E5027">
        <w:tc>
          <w:tcPr>
            <w:tcW w:w="4531" w:type="dxa"/>
          </w:tcPr>
          <w:p w14:paraId="78A3AAF1" w14:textId="77777777" w:rsidR="00240CFC" w:rsidRPr="00634CB7" w:rsidRDefault="00240CFC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634CB7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377ACE2F" w:rsidR="00240CFC" w:rsidRPr="00634CB7" w:rsidRDefault="00986625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color w:val="000000"/>
                <w:kern w:val="2"/>
              </w:rPr>
            </w:pPr>
            <w:r w:rsidRPr="00634CB7">
              <w:rPr>
                <w:rFonts w:ascii="Times New Roman" w:hAnsi="Times New Roman"/>
                <w:color w:val="000000"/>
                <w:kern w:val="2"/>
              </w:rPr>
              <w:t>-</w:t>
            </w:r>
            <w:r w:rsidR="00240CFC" w:rsidRPr="00634CB7">
              <w:rPr>
                <w:rFonts w:ascii="Times New Roman" w:hAnsi="Times New Roman"/>
                <w:color w:val="000000"/>
                <w:kern w:val="2"/>
              </w:rPr>
              <w:t xml:space="preserve"> Như điều 2;</w:t>
            </w:r>
          </w:p>
          <w:p w14:paraId="27E1D16A" w14:textId="51FCC695" w:rsidR="00240CFC" w:rsidRPr="00634CB7" w:rsidRDefault="00986625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color w:val="000000"/>
                <w:kern w:val="2"/>
              </w:rPr>
              <w:t>-</w:t>
            </w:r>
            <w:r w:rsidR="00240CFC" w:rsidRPr="00634CB7">
              <w:rPr>
                <w:rFonts w:ascii="Times New Roman" w:hAnsi="Times New Roman"/>
                <w:color w:val="000000"/>
                <w:kern w:val="2"/>
              </w:rPr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634CB7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Pr="00634CB7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9143D" w14:textId="77777777" w:rsidR="00C435F6" w:rsidRDefault="00C435F6" w:rsidP="00B75770">
      <w:pPr>
        <w:spacing w:after="0" w:line="240" w:lineRule="auto"/>
      </w:pPr>
      <w:r>
        <w:separator/>
      </w:r>
    </w:p>
  </w:endnote>
  <w:endnote w:type="continuationSeparator" w:id="0">
    <w:p w14:paraId="286BBC3B" w14:textId="77777777" w:rsidR="00C435F6" w:rsidRDefault="00C435F6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2719E" w14:textId="77777777" w:rsidR="00C435F6" w:rsidRDefault="00C435F6" w:rsidP="00B75770">
      <w:pPr>
        <w:spacing w:after="0" w:line="240" w:lineRule="auto"/>
      </w:pPr>
      <w:r>
        <w:separator/>
      </w:r>
    </w:p>
  </w:footnote>
  <w:footnote w:type="continuationSeparator" w:id="0">
    <w:p w14:paraId="340D1F82" w14:textId="77777777" w:rsidR="00C435F6" w:rsidRDefault="00C435F6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0A174F"/>
    <w:rsid w:val="00174E4C"/>
    <w:rsid w:val="00185132"/>
    <w:rsid w:val="0019727E"/>
    <w:rsid w:val="002175CA"/>
    <w:rsid w:val="00240CFC"/>
    <w:rsid w:val="002E680C"/>
    <w:rsid w:val="002F1CB4"/>
    <w:rsid w:val="003000B5"/>
    <w:rsid w:val="00324EB9"/>
    <w:rsid w:val="003C54E2"/>
    <w:rsid w:val="003D6C36"/>
    <w:rsid w:val="00411D2E"/>
    <w:rsid w:val="004C7B2C"/>
    <w:rsid w:val="0053675D"/>
    <w:rsid w:val="00580256"/>
    <w:rsid w:val="00580454"/>
    <w:rsid w:val="00634CB7"/>
    <w:rsid w:val="00686555"/>
    <w:rsid w:val="00730031"/>
    <w:rsid w:val="007D2E28"/>
    <w:rsid w:val="007D3928"/>
    <w:rsid w:val="008055AD"/>
    <w:rsid w:val="00824613"/>
    <w:rsid w:val="008A4379"/>
    <w:rsid w:val="008F5A60"/>
    <w:rsid w:val="00981390"/>
    <w:rsid w:val="00986625"/>
    <w:rsid w:val="009E19F4"/>
    <w:rsid w:val="00A941C0"/>
    <w:rsid w:val="00AA30FB"/>
    <w:rsid w:val="00AC61A9"/>
    <w:rsid w:val="00B1521E"/>
    <w:rsid w:val="00B50CF2"/>
    <w:rsid w:val="00B62E9B"/>
    <w:rsid w:val="00B67892"/>
    <w:rsid w:val="00B75770"/>
    <w:rsid w:val="00C435F6"/>
    <w:rsid w:val="00C6284E"/>
    <w:rsid w:val="00C726C0"/>
    <w:rsid w:val="00CC1F0C"/>
    <w:rsid w:val="00CD30E8"/>
    <w:rsid w:val="00D7458D"/>
    <w:rsid w:val="00DB4E5D"/>
    <w:rsid w:val="00DD27FB"/>
    <w:rsid w:val="00E15B9D"/>
    <w:rsid w:val="00E17F51"/>
    <w:rsid w:val="00E20111"/>
    <w:rsid w:val="00E42983"/>
    <w:rsid w:val="00E452D7"/>
    <w:rsid w:val="00EA54DB"/>
    <w:rsid w:val="00EA6F9D"/>
    <w:rsid w:val="00ED526C"/>
    <w:rsid w:val="00EF1968"/>
    <w:rsid w:val="00EF3C3D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9CEB-4D55-4F3E-8E71-2F64E6D5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21-04-13T15:06:00Z</dcterms:created>
  <dcterms:modified xsi:type="dcterms:W3CDTF">2021-06-19T02:52:00Z</dcterms:modified>
</cp:coreProperties>
</file>